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EE75" w14:textId="5ED10BB9" w:rsidR="00A94AF8" w:rsidRPr="00A94AF8" w:rsidRDefault="008E7819" w:rsidP="00A94AF8">
      <w:r>
        <w:rPr>
          <w:rFonts w:ascii="游明朝" w:eastAsia="游明朝" w:hAnsi="游明朝" w:cs="Times New Roman"/>
          <w:noProof/>
          <w:sz w:val="22"/>
        </w:rPr>
        <w:pict w14:anchorId="30B88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6pt;height:45pt;mso-width-percent:0;mso-height-percent:0;mso-width-percent:0;mso-height-percent:0">
            <v:imagedata r:id="rId8" o:title=""/>
          </v:shape>
        </w:pict>
      </w:r>
    </w:p>
    <w:p w14:paraId="12190216" w14:textId="3C634EF4" w:rsidR="001500C3" w:rsidRDefault="00BB37FA" w:rsidP="005651AD">
      <w:pPr>
        <w:widowControl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書式1-</w:t>
      </w:r>
      <w:r w:rsidR="007C344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】</w:t>
      </w:r>
      <w:r w:rsidR="005651AD" w:rsidRPr="00DB19A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がん</w:t>
      </w:r>
      <w:r w:rsidR="00444829" w:rsidRPr="00DB19A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ゲノム外来</w:t>
      </w:r>
      <w:r w:rsidR="005651AD" w:rsidRPr="00DB19A7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="005651AD" w:rsidRPr="00DB19A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患者情報シート</w:t>
      </w:r>
      <w:r w:rsidR="00CC6B7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</w:p>
    <w:p w14:paraId="24AA01AE" w14:textId="7BE17C64" w:rsidR="00625006" w:rsidRPr="00CC6B70" w:rsidRDefault="00CC6B70" w:rsidP="005651AD">
      <w:pPr>
        <w:widowControl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                      (患者さん or ご家族記入)</w:t>
      </w:r>
    </w:p>
    <w:p w14:paraId="46BBD2E2" w14:textId="2AC5BCE8" w:rsidR="00625006" w:rsidRDefault="00625006" w:rsidP="005651AD">
      <w:pPr>
        <w:widowControl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170F6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6118E1" wp14:editId="55328BDA">
                <wp:simplePos x="0" y="0"/>
                <wp:positionH relativeFrom="margin">
                  <wp:posOffset>30808</wp:posOffset>
                </wp:positionH>
                <wp:positionV relativeFrom="paragraph">
                  <wp:posOffset>10751</wp:posOffset>
                </wp:positionV>
                <wp:extent cx="2781300" cy="704193"/>
                <wp:effectExtent l="0" t="0" r="1270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0419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6A5B" w14:textId="7C03E574" w:rsidR="00625006" w:rsidRPr="00010622" w:rsidRDefault="00010622" w:rsidP="00625006">
                            <w:pPr>
                              <w:snapToGrid w:val="0"/>
                              <w:rPr>
                                <w:rFonts w:eastAsia="ＭＳ Ｐ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10622">
                              <w:rPr>
                                <w:rFonts w:eastAsia="ＭＳ Ｐ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病院名：</w:t>
                            </w:r>
                          </w:p>
                          <w:p w14:paraId="550CD456" w14:textId="372809CE" w:rsidR="00625006" w:rsidRPr="00010622" w:rsidRDefault="000D350E" w:rsidP="00625006">
                            <w:pPr>
                              <w:snapToGrid w:val="0"/>
                              <w:rPr>
                                <w:rFonts w:eastAsia="ＭＳ Ｐ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10622">
                              <w:rPr>
                                <w:rFonts w:eastAsia="ＭＳ Ｐ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名前：</w:t>
                            </w:r>
                          </w:p>
                          <w:p w14:paraId="683AD8AE" w14:textId="170CF31E" w:rsidR="00625006" w:rsidRPr="00010622" w:rsidRDefault="000D350E" w:rsidP="00625006">
                            <w:pPr>
                              <w:snapToGrid w:val="0"/>
                              <w:rPr>
                                <w:rFonts w:eastAsia="ＭＳ Ｐ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10622">
                              <w:rPr>
                                <w:rFonts w:eastAsia="ＭＳ Ｐ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生年月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118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45pt;margin-top:.85pt;width:219pt;height:55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" filled="f" strokecolor="black [3213]" strokeweight=".25pt">
                <v:stroke dashstyle="dashDot"/>
                <v:textbox>
                  <w:txbxContent>
                    <w:p w14:paraId="11506A5B" w14:textId="7C03E574" w:rsidR="00625006" w:rsidRPr="00010622" w:rsidRDefault="00010622" w:rsidP="00625006">
                      <w:pPr>
                        <w:snapToGrid w:val="0"/>
                        <w:rPr>
                          <w:rFonts w:eastAsia="ＭＳ Ｐ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10622">
                        <w:rPr>
                          <w:rFonts w:eastAsia="ＭＳ Ｐ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病院名：</w:t>
                      </w:r>
                    </w:p>
                    <w:p w14:paraId="550CD456" w14:textId="372809CE" w:rsidR="00625006" w:rsidRPr="00010622" w:rsidRDefault="000D350E" w:rsidP="00625006">
                      <w:pPr>
                        <w:snapToGrid w:val="0"/>
                        <w:rPr>
                          <w:rFonts w:eastAsia="ＭＳ Ｐ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10622">
                        <w:rPr>
                          <w:rFonts w:eastAsia="ＭＳ Ｐ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名前：</w:t>
                      </w:r>
                    </w:p>
                    <w:p w14:paraId="683AD8AE" w14:textId="170CF31E" w:rsidR="00625006" w:rsidRPr="00010622" w:rsidRDefault="000D350E" w:rsidP="00625006">
                      <w:pPr>
                        <w:snapToGrid w:val="0"/>
                        <w:rPr>
                          <w:rFonts w:eastAsia="ＭＳ Ｐ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10622">
                        <w:rPr>
                          <w:rFonts w:eastAsia="ＭＳ Ｐ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生年月日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4EDFD" w14:textId="2A0A7AFB" w:rsidR="00625006" w:rsidRDefault="00625006" w:rsidP="005651AD">
      <w:pPr>
        <w:widowControl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F1CC8B8" w14:textId="3E4D3D5F" w:rsidR="00625006" w:rsidRDefault="00625006" w:rsidP="005651AD">
      <w:pPr>
        <w:widowControl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438292C" w14:textId="77777777" w:rsidR="00625006" w:rsidRPr="00DB19A7" w:rsidRDefault="00625006" w:rsidP="005651AD">
      <w:pPr>
        <w:widowControl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0BFD41D" w14:textId="77777777" w:rsidR="00625006" w:rsidRPr="00CC6B70" w:rsidRDefault="00625006" w:rsidP="001500C3">
      <w:pPr>
        <w:widowControl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41AC1522" w14:textId="590A10E7" w:rsidR="00711B64" w:rsidRPr="00C90876" w:rsidRDefault="005651AD" w:rsidP="001500C3">
      <w:pPr>
        <w:pStyle w:val="a4"/>
        <w:widowControl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b/>
          <w:bCs/>
          <w:szCs w:val="21"/>
        </w:rPr>
      </w:pPr>
      <w:r w:rsidRPr="00C90876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ECOG </w:t>
      </w:r>
      <w:r w:rsidR="00CD3543" w:rsidRPr="00C90876">
        <w:rPr>
          <w:rFonts w:ascii="HG丸ｺﾞｼｯｸM-PRO" w:eastAsia="HG丸ｺﾞｼｯｸM-PRO" w:hAnsi="HG丸ｺﾞｼｯｸM-PRO" w:hint="eastAsia"/>
          <w:b/>
          <w:bCs/>
          <w:color w:val="333333"/>
          <w:szCs w:val="21"/>
          <w:shd w:val="clear" w:color="auto" w:fill="FFFFFF"/>
        </w:rPr>
        <w:t>Performance Status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416"/>
        <w:gridCol w:w="365"/>
        <w:gridCol w:w="8541"/>
      </w:tblGrid>
      <w:tr w:rsidR="004F0F84" w:rsidRPr="00CD3543" w14:paraId="5F6C1CF9" w14:textId="77777777" w:rsidTr="00DB19A7">
        <w:trPr>
          <w:trHeight w:val="410"/>
        </w:trPr>
        <w:tc>
          <w:tcPr>
            <w:tcW w:w="0" w:type="auto"/>
            <w:vAlign w:val="center"/>
          </w:tcPr>
          <w:p w14:paraId="270EF8DC" w14:textId="2DE92B6C" w:rsidR="004F0F84" w:rsidRPr="00CD3543" w:rsidRDefault="004F0F84" w:rsidP="00DB19A7">
            <w:pPr>
              <w:pStyle w:val="a4"/>
              <w:widowControl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Align w:val="center"/>
          </w:tcPr>
          <w:p w14:paraId="7EE740F0" w14:textId="3C2BB19C" w:rsidR="004F0F84" w:rsidRPr="00CD3543" w:rsidRDefault="004F0F84" w:rsidP="00DB19A7">
            <w:pPr>
              <w:pStyle w:val="a4"/>
              <w:widowControl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8B33E5D" w14:textId="0385B691" w:rsidR="004F0F84" w:rsidRPr="00CD3543" w:rsidRDefault="00DB19A7" w:rsidP="00F43949">
            <w:pPr>
              <w:pStyle w:val="a4"/>
              <w:widowControl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ったく問題なく活動できる。発症前と同じ日常生活が制限なく行える</w:t>
            </w:r>
          </w:p>
        </w:tc>
      </w:tr>
      <w:tr w:rsidR="004F0F84" w:rsidRPr="00CD3543" w14:paraId="3CDC00A8" w14:textId="77777777" w:rsidTr="00DB19A7">
        <w:tc>
          <w:tcPr>
            <w:tcW w:w="0" w:type="auto"/>
            <w:vAlign w:val="center"/>
          </w:tcPr>
          <w:p w14:paraId="021ECF88" w14:textId="2ABCF5E8" w:rsidR="004F0F84" w:rsidRPr="00CD3543" w:rsidRDefault="004F0F84" w:rsidP="00DB19A7">
            <w:pPr>
              <w:pStyle w:val="a4"/>
              <w:widowControl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Align w:val="center"/>
          </w:tcPr>
          <w:p w14:paraId="51A05638" w14:textId="5D699610" w:rsidR="004F0F84" w:rsidRPr="00CD3543" w:rsidRDefault="004F0F84" w:rsidP="00DB19A7">
            <w:pPr>
              <w:pStyle w:val="a4"/>
              <w:widowControl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F18936A" w14:textId="6E4E9DD6" w:rsidR="004F0F84" w:rsidRPr="00CD3543" w:rsidRDefault="00DB19A7" w:rsidP="00F43949">
            <w:pPr>
              <w:pStyle w:val="a4"/>
              <w:widowControl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肉体的に激しい活動は制限されるが、歩行可能で、軽作業や座っての作業は行うことができる</w:t>
            </w:r>
          </w:p>
        </w:tc>
      </w:tr>
      <w:tr w:rsidR="004F0F84" w:rsidRPr="00CD3543" w14:paraId="596D6675" w14:textId="77777777" w:rsidTr="00DB19A7">
        <w:tc>
          <w:tcPr>
            <w:tcW w:w="0" w:type="auto"/>
            <w:vAlign w:val="center"/>
          </w:tcPr>
          <w:p w14:paraId="3A1D100B" w14:textId="7AAB02DF" w:rsidR="004F0F84" w:rsidRPr="00CD3543" w:rsidRDefault="004F0F84" w:rsidP="00DB19A7">
            <w:pPr>
              <w:pStyle w:val="a4"/>
              <w:widowControl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Align w:val="center"/>
          </w:tcPr>
          <w:p w14:paraId="5F11FAE1" w14:textId="3E93481C" w:rsidR="004F0F84" w:rsidRPr="00CD3543" w:rsidRDefault="004F0F84" w:rsidP="00DB19A7">
            <w:pPr>
              <w:pStyle w:val="a4"/>
              <w:widowControl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FD27F60" w14:textId="31411213" w:rsidR="004F0F84" w:rsidRPr="00CD3543" w:rsidRDefault="004F0F84" w:rsidP="0046000E">
            <w:pPr>
              <w:pStyle w:val="a4"/>
              <w:widowControl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歩行</w:t>
            </w:r>
            <w:r w:rsidR="004600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能で、自分の身のまわりのことはすべて可能だが、作業はできない。</w:t>
            </w: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中</w:t>
            </w:r>
            <w:r w:rsidRPr="00CD354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</w:t>
            </w: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％</w:t>
            </w:r>
            <w:r w:rsidRPr="00CD354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以上は</w:t>
            </w: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ベッド</w:t>
            </w:r>
            <w:r w:rsidRPr="00CD354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外で過ごしている</w:t>
            </w:r>
          </w:p>
        </w:tc>
      </w:tr>
      <w:tr w:rsidR="004F0F84" w:rsidRPr="00CD3543" w14:paraId="28C0446D" w14:textId="77777777" w:rsidTr="00DB19A7">
        <w:tc>
          <w:tcPr>
            <w:tcW w:w="0" w:type="auto"/>
            <w:vAlign w:val="center"/>
          </w:tcPr>
          <w:p w14:paraId="1A09AC25" w14:textId="1972A94A" w:rsidR="004F0F84" w:rsidRPr="00CD3543" w:rsidRDefault="004F0F84" w:rsidP="00DB19A7">
            <w:pPr>
              <w:pStyle w:val="a4"/>
              <w:widowControl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Align w:val="center"/>
          </w:tcPr>
          <w:p w14:paraId="55007583" w14:textId="09A55DBB" w:rsidR="004F0F84" w:rsidRPr="00CD3543" w:rsidRDefault="004F0F84" w:rsidP="00DB19A7">
            <w:pPr>
              <w:pStyle w:val="a4"/>
              <w:widowControl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DA908B8" w14:textId="02FD848A" w:rsidR="004F0F84" w:rsidRPr="00CD3543" w:rsidRDefault="004F0F84" w:rsidP="00F43949">
            <w:pPr>
              <w:pStyle w:val="a4"/>
              <w:widowControl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限られた自分</w:t>
            </w:r>
            <w:r w:rsidRPr="00CD354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身の</w:t>
            </w:r>
            <w:r w:rsidR="004600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わりのことしかできない。</w:t>
            </w:r>
            <w:r w:rsidRPr="00CD354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中の</w:t>
            </w: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％</w:t>
            </w:r>
            <w:r w:rsidRPr="00CD354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以上</w:t>
            </w: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CD354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ベッドか椅子で過ごす</w:t>
            </w:r>
          </w:p>
        </w:tc>
      </w:tr>
      <w:tr w:rsidR="004F0F84" w:rsidRPr="00CD3543" w14:paraId="18A49F05" w14:textId="77777777" w:rsidTr="00DB19A7">
        <w:tc>
          <w:tcPr>
            <w:tcW w:w="0" w:type="auto"/>
            <w:vAlign w:val="center"/>
          </w:tcPr>
          <w:p w14:paraId="0FCC58B8" w14:textId="03F4AF96" w:rsidR="004F0F84" w:rsidRPr="00CD3543" w:rsidRDefault="004F0F84" w:rsidP="00DB19A7">
            <w:pPr>
              <w:pStyle w:val="a4"/>
              <w:widowControl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Align w:val="center"/>
          </w:tcPr>
          <w:p w14:paraId="730DCB4F" w14:textId="0019F2C8" w:rsidR="004F0F84" w:rsidRPr="00CD3543" w:rsidRDefault="004F0F84" w:rsidP="00DB19A7">
            <w:pPr>
              <w:pStyle w:val="a4"/>
              <w:widowControl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33D7B00" w14:textId="490C0CA9" w:rsidR="004F0F84" w:rsidRPr="00CD3543" w:rsidRDefault="004F0F84" w:rsidP="00F43949">
            <w:pPr>
              <w:pStyle w:val="a4"/>
              <w:widowControl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35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ったく</w:t>
            </w:r>
            <w:r w:rsidR="004600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動けない。自分の身のまわりのことはまったくできない。完全にベッドか椅子で過ごす</w:t>
            </w:r>
          </w:p>
        </w:tc>
      </w:tr>
    </w:tbl>
    <w:p w14:paraId="5001A7D5" w14:textId="77777777" w:rsidR="001500C3" w:rsidRPr="00CD3543" w:rsidRDefault="001500C3" w:rsidP="001500C3">
      <w:pPr>
        <w:widowControl/>
        <w:rPr>
          <w:rFonts w:ascii="HG丸ｺﾞｼｯｸM-PRO" w:eastAsia="HG丸ｺﾞｼｯｸM-PRO" w:hAnsi="HG丸ｺﾞｼｯｸM-PRO"/>
          <w:sz w:val="20"/>
          <w:szCs w:val="20"/>
        </w:rPr>
      </w:pPr>
    </w:p>
    <w:p w14:paraId="0DF2EECA" w14:textId="43DAD33E" w:rsidR="00444829" w:rsidRPr="00C90876" w:rsidRDefault="001500C3" w:rsidP="001500C3">
      <w:pPr>
        <w:pStyle w:val="a4"/>
        <w:widowControl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C90876">
        <w:rPr>
          <w:rFonts w:ascii="HG丸ｺﾞｼｯｸM-PRO" w:eastAsia="HG丸ｺﾞｼｯｸM-PRO" w:hAnsi="HG丸ｺﾞｼｯｸM-PRO" w:hint="eastAsia"/>
          <w:b/>
          <w:bCs/>
          <w:szCs w:val="21"/>
        </w:rPr>
        <w:t>喫煙</w:t>
      </w:r>
      <w:r w:rsidR="00DB5CE4" w:rsidRPr="00C90876">
        <w:rPr>
          <w:rFonts w:ascii="HG丸ｺﾞｼｯｸM-PRO" w:eastAsia="HG丸ｺﾞｼｯｸM-PRO" w:hAnsi="HG丸ｺﾞｼｯｸM-PRO" w:hint="eastAsia"/>
          <w:b/>
          <w:bCs/>
          <w:szCs w:val="21"/>
        </w:rPr>
        <w:t>歴</w:t>
      </w:r>
    </w:p>
    <w:p w14:paraId="3BBF7FDE" w14:textId="78F5002F" w:rsidR="00444829" w:rsidRPr="00CD3543" w:rsidRDefault="0046000E" w:rsidP="0046000E">
      <w:pPr>
        <w:widowControl/>
        <w:ind w:firstLineChars="300" w:firstLine="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□　</w:t>
      </w:r>
      <w:r w:rsidR="00444829" w:rsidRPr="00CD3543">
        <w:rPr>
          <w:rFonts w:ascii="HG丸ｺﾞｼｯｸM-PRO" w:eastAsia="HG丸ｺﾞｼｯｸM-PRO" w:hAnsi="HG丸ｺﾞｼｯｸM-PRO" w:hint="eastAsia"/>
          <w:sz w:val="20"/>
          <w:szCs w:val="20"/>
        </w:rPr>
        <w:t>現在喫煙してい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□　</w:t>
      </w:r>
      <w:r w:rsidR="00444829" w:rsidRPr="00CD3543">
        <w:rPr>
          <w:rFonts w:ascii="HG丸ｺﾞｼｯｸM-PRO" w:eastAsia="HG丸ｺﾞｼｯｸM-PRO" w:hAnsi="HG丸ｺﾞｼｯｸM-PRO" w:hint="eastAsia"/>
          <w:sz w:val="20"/>
          <w:szCs w:val="20"/>
        </w:rPr>
        <w:t>過去に喫煙していた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□　</w:t>
      </w:r>
      <w:r w:rsidR="001500C3" w:rsidRPr="00CD3543">
        <w:rPr>
          <w:rFonts w:ascii="HG丸ｺﾞｼｯｸM-PRO" w:eastAsia="HG丸ｺﾞｼｯｸM-PRO" w:hAnsi="HG丸ｺﾞｼｯｸM-PRO"/>
          <w:sz w:val="20"/>
          <w:szCs w:val="20"/>
        </w:rPr>
        <w:t>喫煙</w:t>
      </w:r>
      <w:r w:rsidR="00865EDF">
        <w:rPr>
          <w:rFonts w:ascii="HG丸ｺﾞｼｯｸM-PRO" w:eastAsia="HG丸ｺﾞｼｯｸM-PRO" w:hAnsi="HG丸ｺﾞｼｯｸM-PRO" w:hint="eastAsia"/>
          <w:sz w:val="20"/>
          <w:szCs w:val="20"/>
        </w:rPr>
        <w:t>したことが無い</w:t>
      </w:r>
    </w:p>
    <w:p w14:paraId="3B702D3A" w14:textId="77777777" w:rsidR="001500C3" w:rsidRPr="00CD3543" w:rsidRDefault="001500C3" w:rsidP="001500C3">
      <w:pPr>
        <w:widowControl/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969"/>
        <w:gridCol w:w="3787"/>
      </w:tblGrid>
      <w:tr w:rsidR="00EE1D75" w:rsidRPr="00CD3543" w14:paraId="7C54BA3B" w14:textId="77777777" w:rsidTr="00EE1D75">
        <w:trPr>
          <w:trHeight w:val="148"/>
        </w:trPr>
        <w:tc>
          <w:tcPr>
            <w:tcW w:w="1559" w:type="dxa"/>
            <w:vMerge w:val="restart"/>
            <w:vAlign w:val="center"/>
          </w:tcPr>
          <w:p w14:paraId="4FB9DA3F" w14:textId="4315234E" w:rsidR="00EE1D75" w:rsidRPr="00EE1D75" w:rsidRDefault="00EE1D75" w:rsidP="00EE1D7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1D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喫煙歴あり</w:t>
            </w:r>
          </w:p>
        </w:tc>
        <w:tc>
          <w:tcPr>
            <w:tcW w:w="3969" w:type="dxa"/>
          </w:tcPr>
          <w:p w14:paraId="410F1739" w14:textId="77777777" w:rsidR="00EE1D75" w:rsidRDefault="00EE1D75" w:rsidP="00EE1D75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333333"/>
                <w:sz w:val="20"/>
                <w:szCs w:val="20"/>
              </w:rPr>
            </w:pPr>
            <w:r w:rsidRPr="00EE1D75">
              <w:rPr>
                <w:rFonts w:ascii="HG丸ｺﾞｼｯｸM-PRO" w:eastAsia="HG丸ｺﾞｼｯｸM-PRO" w:hAnsi="HG丸ｺﾞｼｯｸM-PRO"/>
                <w:color w:val="333333"/>
                <w:sz w:val="20"/>
                <w:szCs w:val="20"/>
              </w:rPr>
              <w:t>総喫煙年数</w:t>
            </w:r>
          </w:p>
          <w:p w14:paraId="549FBE85" w14:textId="02DD7D38" w:rsidR="00EE1D75" w:rsidRPr="00EE1D75" w:rsidRDefault="00EE1D75" w:rsidP="0051129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E1D75">
              <w:rPr>
                <w:rFonts w:ascii="HG丸ｺﾞｼｯｸM-PRO" w:eastAsia="HG丸ｺﾞｼｯｸM-PRO" w:hAnsi="HG丸ｺﾞｼｯｸM-PRO" w:hint="eastAsia"/>
                <w:color w:val="333333"/>
                <w:sz w:val="14"/>
                <w:szCs w:val="14"/>
              </w:rPr>
              <w:t>（例</w:t>
            </w:r>
            <w:r w:rsidRPr="00EE1D75">
              <w:rPr>
                <w:rFonts w:ascii="HG丸ｺﾞｼｯｸM-PRO" w:eastAsia="HG丸ｺﾞｼｯｸM-PRO" w:hAnsi="HG丸ｺﾞｼｯｸM-PRO"/>
                <w:color w:val="333333"/>
                <w:sz w:val="14"/>
                <w:szCs w:val="14"/>
              </w:rPr>
              <w:t>：20</w:t>
            </w:r>
            <w:r w:rsidRPr="00EE1D75">
              <w:rPr>
                <w:rFonts w:ascii="HG丸ｺﾞｼｯｸM-PRO" w:eastAsia="HG丸ｺﾞｼｯｸM-PRO" w:hAnsi="HG丸ｺﾞｼｯｸM-PRO" w:hint="eastAsia"/>
                <w:color w:val="333333"/>
                <w:sz w:val="14"/>
                <w:szCs w:val="14"/>
              </w:rPr>
              <w:t>～</w:t>
            </w:r>
            <w:r w:rsidRPr="00EE1D75">
              <w:rPr>
                <w:rFonts w:ascii="HG丸ｺﾞｼｯｸM-PRO" w:eastAsia="HG丸ｺﾞｼｯｸM-PRO" w:hAnsi="HG丸ｺﾞｼｯｸM-PRO"/>
                <w:color w:val="333333"/>
                <w:sz w:val="14"/>
                <w:szCs w:val="14"/>
              </w:rPr>
              <w:t>29歳まで喫煙、禁煙していた</w:t>
            </w:r>
            <w:r w:rsidRPr="00EE1D75">
              <w:rPr>
                <w:rFonts w:ascii="HG丸ｺﾞｼｯｸM-PRO" w:eastAsia="HG丸ｺﾞｼｯｸM-PRO" w:hAnsi="HG丸ｺﾞｼｯｸM-PRO" w:hint="eastAsia"/>
                <w:color w:val="333333"/>
                <w:sz w:val="14"/>
                <w:szCs w:val="14"/>
              </w:rPr>
              <w:t>が、</w:t>
            </w:r>
            <w:r w:rsidRPr="00EE1D75">
              <w:rPr>
                <w:rFonts w:ascii="HG丸ｺﾞｼｯｸM-PRO" w:eastAsia="HG丸ｺﾞｼｯｸM-PRO" w:hAnsi="HG丸ｺﾞｼｯｸM-PRO"/>
                <w:color w:val="333333"/>
                <w:sz w:val="14"/>
                <w:szCs w:val="14"/>
              </w:rPr>
              <w:t>40</w:t>
            </w:r>
            <w:r w:rsidRPr="00EE1D75">
              <w:rPr>
                <w:rFonts w:ascii="HG丸ｺﾞｼｯｸM-PRO" w:eastAsia="HG丸ｺﾞｼｯｸM-PRO" w:hAnsi="HG丸ｺﾞｼｯｸM-PRO" w:hint="eastAsia"/>
                <w:color w:val="333333"/>
                <w:sz w:val="14"/>
                <w:szCs w:val="14"/>
              </w:rPr>
              <w:t>～</w:t>
            </w:r>
            <w:r w:rsidRPr="00EE1D75">
              <w:rPr>
                <w:rFonts w:ascii="HG丸ｺﾞｼｯｸM-PRO" w:eastAsia="HG丸ｺﾞｼｯｸM-PRO" w:hAnsi="HG丸ｺﾞｼｯｸM-PRO"/>
                <w:color w:val="333333"/>
                <w:sz w:val="14"/>
                <w:szCs w:val="14"/>
              </w:rPr>
              <w:t>44歳まで</w:t>
            </w:r>
            <w:r w:rsidR="00511290">
              <w:rPr>
                <w:rFonts w:ascii="HG丸ｺﾞｼｯｸM-PRO" w:eastAsia="HG丸ｺﾞｼｯｸM-PRO" w:hAnsi="HG丸ｺﾞｼｯｸM-PRO" w:hint="eastAsia"/>
                <w:color w:val="333333"/>
                <w:sz w:val="14"/>
                <w:szCs w:val="14"/>
              </w:rPr>
              <w:t>、再び</w:t>
            </w:r>
            <w:r w:rsidRPr="00EE1D75">
              <w:rPr>
                <w:rFonts w:ascii="HG丸ｺﾞｼｯｸM-PRO" w:eastAsia="HG丸ｺﾞｼｯｸM-PRO" w:hAnsi="HG丸ｺﾞｼｯｸM-PRO"/>
                <w:color w:val="333333"/>
                <w:sz w:val="14"/>
                <w:szCs w:val="14"/>
              </w:rPr>
              <w:t>吸っていたという場合</w:t>
            </w:r>
            <w:r w:rsidRPr="00EE1D75">
              <w:rPr>
                <w:rFonts w:ascii="HG丸ｺﾞｼｯｸM-PRO" w:eastAsia="HG丸ｺﾞｼｯｸM-PRO" w:hAnsi="HG丸ｺﾞｼｯｸM-PRO" w:hint="eastAsia"/>
                <w:color w:val="333333"/>
                <w:sz w:val="14"/>
                <w:szCs w:val="14"/>
              </w:rPr>
              <w:t>は</w:t>
            </w:r>
            <w:r w:rsidRPr="00EE1D75">
              <w:rPr>
                <w:rFonts w:ascii="HG丸ｺﾞｼｯｸM-PRO" w:eastAsia="HG丸ｺﾞｼｯｸM-PRO" w:hAnsi="HG丸ｺﾞｼｯｸM-PRO"/>
                <w:color w:val="333333"/>
                <w:sz w:val="14"/>
                <w:szCs w:val="14"/>
              </w:rPr>
              <w:t>15年</w:t>
            </w:r>
            <w:r w:rsidRPr="00EE1D75">
              <w:rPr>
                <w:rFonts w:ascii="HG丸ｺﾞｼｯｸM-PRO" w:eastAsia="HG丸ｺﾞｼｯｸM-PRO" w:hAnsi="HG丸ｺﾞｼｯｸM-PRO" w:hint="eastAsia"/>
                <w:color w:val="333333"/>
                <w:sz w:val="14"/>
                <w:szCs w:val="14"/>
              </w:rPr>
              <w:t>）</w:t>
            </w:r>
          </w:p>
        </w:tc>
        <w:tc>
          <w:tcPr>
            <w:tcW w:w="3787" w:type="dxa"/>
            <w:vAlign w:val="center"/>
          </w:tcPr>
          <w:p w14:paraId="38D91DB0" w14:textId="689FD3C7" w:rsidR="00EE1D75" w:rsidRPr="00EE1D75" w:rsidRDefault="00EE1D75" w:rsidP="00EE1D7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日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数（おおよそ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本数で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EE1D75" w:rsidRPr="00CD3543" w14:paraId="4485E88B" w14:textId="77777777" w:rsidTr="00EE1D75">
        <w:tc>
          <w:tcPr>
            <w:tcW w:w="1559" w:type="dxa"/>
            <w:vMerge/>
          </w:tcPr>
          <w:p w14:paraId="4AD96752" w14:textId="77777777" w:rsidR="00EE1D75" w:rsidRPr="00EE1D75" w:rsidRDefault="00EE1D75" w:rsidP="00865ED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91259D" w14:textId="48917166" w:rsidR="00EE1D75" w:rsidRPr="00EE1D75" w:rsidRDefault="00EE1D75" w:rsidP="00865ED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333333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333333"/>
                <w:sz w:val="20"/>
                <w:szCs w:val="20"/>
              </w:rPr>
              <w:t xml:space="preserve">　　　　）年</w:t>
            </w:r>
          </w:p>
        </w:tc>
        <w:tc>
          <w:tcPr>
            <w:tcW w:w="3787" w:type="dxa"/>
          </w:tcPr>
          <w:p w14:paraId="504364FC" w14:textId="764DB6B8" w:rsidR="00EE1D75" w:rsidRPr="00EE1D75" w:rsidRDefault="00EE1D75" w:rsidP="00865ED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本</w:t>
            </w:r>
          </w:p>
        </w:tc>
      </w:tr>
    </w:tbl>
    <w:p w14:paraId="3C99423D" w14:textId="2C357F15" w:rsidR="00444829" w:rsidRPr="00CD3543" w:rsidRDefault="00444829" w:rsidP="001500C3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A5A44BF" w14:textId="16D6E295" w:rsidR="007C7504" w:rsidRPr="00C90876" w:rsidRDefault="001500C3" w:rsidP="008A624E">
      <w:pPr>
        <w:pStyle w:val="a4"/>
        <w:widowControl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C90876">
        <w:rPr>
          <w:rFonts w:ascii="HG丸ｺﾞｼｯｸM-PRO" w:eastAsia="HG丸ｺﾞｼｯｸM-PRO" w:hAnsi="HG丸ｺﾞｼｯｸM-PRO" w:hint="eastAsia"/>
          <w:b/>
          <w:bCs/>
          <w:szCs w:val="21"/>
        </w:rPr>
        <w:t>飲酒</w:t>
      </w:r>
      <w:r w:rsidR="00DB5CE4" w:rsidRPr="00C90876">
        <w:rPr>
          <w:rFonts w:ascii="HG丸ｺﾞｼｯｸM-PRO" w:eastAsia="HG丸ｺﾞｼｯｸM-PRO" w:hAnsi="HG丸ｺﾞｼｯｸM-PRO" w:hint="eastAsia"/>
          <w:b/>
          <w:bCs/>
          <w:szCs w:val="21"/>
        </w:rPr>
        <w:t>の習慣</w:t>
      </w:r>
    </w:p>
    <w:p w14:paraId="5ADAF018" w14:textId="773283ED" w:rsidR="00865EDF" w:rsidRPr="00CD3543" w:rsidRDefault="00865EDF" w:rsidP="00AC0EB2">
      <w:pPr>
        <w:pStyle w:val="a4"/>
        <w:widowControl/>
        <w:ind w:leftChars="0" w:left="4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□　なし　　　□　あり（</w:t>
      </w:r>
      <w:r w:rsidR="005B72F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アルコール多飲の有無</w:t>
      </w:r>
      <w:r w:rsidR="005B72F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□　あり　　□　な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17039E08" w14:textId="56A88C59" w:rsidR="004341A8" w:rsidRDefault="005B72F3" w:rsidP="00AC0EB2">
      <w:pPr>
        <w:pStyle w:val="a4"/>
        <w:widowControl/>
        <w:ind w:leftChars="0" w:left="420"/>
        <w:jc w:val="left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</w:t>
      </w:r>
      <w:bookmarkStart w:id="0" w:name="_Hlk104331740"/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　</w:t>
      </w:r>
      <w:r w:rsidRPr="00CD3543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常習</w:t>
      </w:r>
      <w:bookmarkEnd w:id="0"/>
      <w:r w:rsidRPr="00CD3543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的に1日平均純アルコールで約60ｇを超える場合「多飲」</w:t>
      </w:r>
      <w:r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となる</w:t>
      </w:r>
    </w:p>
    <w:tbl>
      <w:tblPr>
        <w:tblStyle w:val="1"/>
        <w:tblpPr w:leftFromText="142" w:rightFromText="142" w:vertAnchor="text" w:horzAnchor="margin" w:tblpX="421" w:tblpY="88"/>
        <w:tblW w:w="9355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559"/>
        <w:gridCol w:w="1701"/>
        <w:gridCol w:w="1701"/>
        <w:gridCol w:w="1559"/>
      </w:tblGrid>
      <w:tr w:rsidR="008A47B9" w:rsidRPr="006E6BB3" w14:paraId="30E346C9" w14:textId="77777777" w:rsidTr="008A47B9">
        <w:trPr>
          <w:trHeight w:val="260"/>
        </w:trPr>
        <w:tc>
          <w:tcPr>
            <w:tcW w:w="1417" w:type="dxa"/>
            <w:vMerge w:val="restart"/>
            <w:vAlign w:val="center"/>
            <w:hideMark/>
          </w:tcPr>
          <w:p w14:paraId="1F159398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お酒の種類</w:t>
            </w:r>
            <w:r w:rsidRPr="006E6BB3">
              <w:rPr>
                <w:rFonts w:ascii="HG丸ｺﾞｼｯｸM-PRO" w:eastAsia="HG丸ｺﾞｼｯｸM-PRO" w:hAnsi="HG丸ｺﾞｼｯｸM-PRO" w:cs="Arial" w:hint="eastAsia"/>
                <w:color w:val="000000"/>
                <w:kern w:val="0"/>
                <w:sz w:val="20"/>
                <w:szCs w:val="20"/>
              </w:rPr>
              <w:t>と量</w:t>
            </w:r>
          </w:p>
        </w:tc>
        <w:tc>
          <w:tcPr>
            <w:tcW w:w="1418" w:type="dxa"/>
            <w:vAlign w:val="center"/>
            <w:hideMark/>
          </w:tcPr>
          <w:p w14:paraId="19CBF687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ビール</w:t>
            </w:r>
          </w:p>
        </w:tc>
        <w:tc>
          <w:tcPr>
            <w:tcW w:w="1559" w:type="dxa"/>
            <w:vAlign w:val="center"/>
            <w:hideMark/>
          </w:tcPr>
          <w:p w14:paraId="40BD5762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清酒</w:t>
            </w:r>
          </w:p>
        </w:tc>
        <w:tc>
          <w:tcPr>
            <w:tcW w:w="1701" w:type="dxa"/>
            <w:vAlign w:val="center"/>
            <w:hideMark/>
          </w:tcPr>
          <w:p w14:paraId="3ACE293D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0"/>
                <w:szCs w:val="20"/>
              </w:rPr>
              <w:t>ｳｨｽｷｰ・ﾌﾞﾗﾝﾃﾞｰ</w:t>
            </w:r>
          </w:p>
        </w:tc>
        <w:tc>
          <w:tcPr>
            <w:tcW w:w="1701" w:type="dxa"/>
            <w:vAlign w:val="center"/>
            <w:hideMark/>
          </w:tcPr>
          <w:p w14:paraId="1210CC73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焼酎（</w:t>
            </w: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35</w:t>
            </w: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度）</w:t>
            </w:r>
          </w:p>
        </w:tc>
        <w:tc>
          <w:tcPr>
            <w:tcW w:w="1559" w:type="dxa"/>
            <w:vAlign w:val="center"/>
            <w:hideMark/>
          </w:tcPr>
          <w:p w14:paraId="29800F9A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ワイン</w:t>
            </w:r>
          </w:p>
        </w:tc>
      </w:tr>
      <w:tr w:rsidR="008A47B9" w:rsidRPr="006E6BB3" w14:paraId="5EB5C093" w14:textId="77777777" w:rsidTr="008A47B9">
        <w:trPr>
          <w:trHeight w:val="216"/>
        </w:trPr>
        <w:tc>
          <w:tcPr>
            <w:tcW w:w="1417" w:type="dxa"/>
            <w:vMerge/>
            <w:vAlign w:val="center"/>
            <w:hideMark/>
          </w:tcPr>
          <w:p w14:paraId="1A1F5D92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405567A1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中瓶</w:t>
            </w: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3</w:t>
            </w: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本</w:t>
            </w:r>
          </w:p>
        </w:tc>
        <w:tc>
          <w:tcPr>
            <w:tcW w:w="1559" w:type="dxa"/>
            <w:vAlign w:val="center"/>
            <w:hideMark/>
          </w:tcPr>
          <w:p w14:paraId="2775712B" w14:textId="5E82870D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3</w:t>
            </w:r>
            <w:r w:rsidR="004341A8">
              <w:rPr>
                <w:rFonts w:ascii="HG丸ｺﾞｼｯｸM-PRO" w:eastAsia="HG丸ｺﾞｼｯｸM-PRO" w:hAnsi="HG丸ｺﾞｼｯｸM-PRO" w:cs="Arial" w:hint="eastAsia"/>
                <w:color w:val="000000"/>
                <w:kern w:val="0"/>
                <w:sz w:val="20"/>
                <w:szCs w:val="20"/>
              </w:rPr>
              <w:t>合</w:t>
            </w:r>
          </w:p>
        </w:tc>
        <w:tc>
          <w:tcPr>
            <w:tcW w:w="1701" w:type="dxa"/>
            <w:vAlign w:val="center"/>
            <w:hideMark/>
          </w:tcPr>
          <w:p w14:paraId="5F8344C1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ダブル</w:t>
            </w: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3</w:t>
            </w: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杯</w:t>
            </w:r>
          </w:p>
        </w:tc>
        <w:tc>
          <w:tcPr>
            <w:tcW w:w="1701" w:type="dxa"/>
            <w:vAlign w:val="center"/>
            <w:hideMark/>
          </w:tcPr>
          <w:p w14:paraId="49F17A8D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1</w:t>
            </w: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合</w:t>
            </w:r>
          </w:p>
        </w:tc>
        <w:tc>
          <w:tcPr>
            <w:tcW w:w="1559" w:type="dxa"/>
            <w:vAlign w:val="center"/>
            <w:hideMark/>
          </w:tcPr>
          <w:p w14:paraId="4FF75647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5</w:t>
            </w: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杯</w:t>
            </w:r>
          </w:p>
        </w:tc>
      </w:tr>
      <w:tr w:rsidR="008A47B9" w:rsidRPr="006E6BB3" w14:paraId="5AB74C31" w14:textId="77777777" w:rsidTr="008A47B9">
        <w:trPr>
          <w:trHeight w:val="216"/>
        </w:trPr>
        <w:tc>
          <w:tcPr>
            <w:tcW w:w="1417" w:type="dxa"/>
            <w:vMerge/>
            <w:vAlign w:val="center"/>
            <w:hideMark/>
          </w:tcPr>
          <w:p w14:paraId="7DA9BEFC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7410C5DA" w14:textId="66569F97" w:rsidR="005B72F3" w:rsidRPr="006E6BB3" w:rsidRDefault="005B72F3" w:rsidP="00BA14FF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500m</w:t>
            </w:r>
            <w:r w:rsidR="00BA14FF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L</w:t>
            </w: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/</w:t>
            </w: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本</w:t>
            </w:r>
          </w:p>
        </w:tc>
        <w:tc>
          <w:tcPr>
            <w:tcW w:w="1559" w:type="dxa"/>
            <w:vAlign w:val="center"/>
            <w:hideMark/>
          </w:tcPr>
          <w:p w14:paraId="42832339" w14:textId="2BF3CBA9" w:rsidR="005B72F3" w:rsidRPr="006E6BB3" w:rsidRDefault="005B72F3" w:rsidP="00BA14FF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180m</w:t>
            </w:r>
            <w:r w:rsidR="00BA14FF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L</w:t>
            </w: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/</w:t>
            </w: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合</w:t>
            </w:r>
          </w:p>
        </w:tc>
        <w:tc>
          <w:tcPr>
            <w:tcW w:w="1701" w:type="dxa"/>
            <w:vAlign w:val="center"/>
            <w:hideMark/>
          </w:tcPr>
          <w:p w14:paraId="3BEB1241" w14:textId="16EB8B79" w:rsidR="005B72F3" w:rsidRPr="006E6BB3" w:rsidRDefault="005B72F3" w:rsidP="00BA14FF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60m</w:t>
            </w:r>
            <w:r w:rsidR="00BA14FF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L</w:t>
            </w: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/</w:t>
            </w: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杯</w:t>
            </w:r>
          </w:p>
        </w:tc>
        <w:tc>
          <w:tcPr>
            <w:tcW w:w="1701" w:type="dxa"/>
            <w:vAlign w:val="center"/>
            <w:hideMark/>
          </w:tcPr>
          <w:p w14:paraId="44282B91" w14:textId="226CB8C6" w:rsidR="005B72F3" w:rsidRPr="006E6BB3" w:rsidRDefault="005B72F3" w:rsidP="00BA14FF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180m</w:t>
            </w:r>
            <w:r w:rsidR="00BA14FF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L</w:t>
            </w: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/</w:t>
            </w: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合</w:t>
            </w:r>
          </w:p>
        </w:tc>
        <w:tc>
          <w:tcPr>
            <w:tcW w:w="1559" w:type="dxa"/>
            <w:vAlign w:val="center"/>
            <w:hideMark/>
          </w:tcPr>
          <w:p w14:paraId="541C3F5A" w14:textId="5A72B88D" w:rsidR="005B72F3" w:rsidRPr="006E6BB3" w:rsidRDefault="005B72F3" w:rsidP="00BA14FF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120</w:t>
            </w: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ｍ</w:t>
            </w:r>
            <w:r w:rsidR="00BA14FF">
              <w:rPr>
                <w:rFonts w:ascii="HG丸ｺﾞｼｯｸM-PRO" w:eastAsia="HG丸ｺﾞｼｯｸM-PRO" w:hAnsi="HG丸ｺﾞｼｯｸM-PRO" w:cs="Arial" w:hint="eastAsia"/>
                <w:color w:val="000000"/>
                <w:kern w:val="0"/>
                <w:sz w:val="20"/>
                <w:szCs w:val="20"/>
              </w:rPr>
              <w:t>L</w:t>
            </w: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杯</w:t>
            </w:r>
          </w:p>
        </w:tc>
      </w:tr>
      <w:tr w:rsidR="008A47B9" w:rsidRPr="006E6BB3" w14:paraId="0D785E80" w14:textId="77777777" w:rsidTr="008A47B9">
        <w:trPr>
          <w:trHeight w:val="260"/>
        </w:trPr>
        <w:tc>
          <w:tcPr>
            <w:tcW w:w="1417" w:type="dxa"/>
            <w:vAlign w:val="center"/>
            <w:hideMark/>
          </w:tcPr>
          <w:p w14:paraId="531DEA96" w14:textId="77777777" w:rsidR="004341A8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アルコール</w:t>
            </w:r>
          </w:p>
          <w:p w14:paraId="44F2CE3D" w14:textId="09EC8E5B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度数</w:t>
            </w:r>
          </w:p>
        </w:tc>
        <w:tc>
          <w:tcPr>
            <w:tcW w:w="1418" w:type="dxa"/>
            <w:vAlign w:val="center"/>
            <w:hideMark/>
          </w:tcPr>
          <w:p w14:paraId="31DEDD37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1559" w:type="dxa"/>
            <w:vAlign w:val="center"/>
            <w:hideMark/>
          </w:tcPr>
          <w:p w14:paraId="4DD965C4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15%</w:t>
            </w:r>
          </w:p>
        </w:tc>
        <w:tc>
          <w:tcPr>
            <w:tcW w:w="1701" w:type="dxa"/>
            <w:vAlign w:val="center"/>
            <w:hideMark/>
          </w:tcPr>
          <w:p w14:paraId="2821E16D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43%</w:t>
            </w:r>
          </w:p>
        </w:tc>
        <w:tc>
          <w:tcPr>
            <w:tcW w:w="1701" w:type="dxa"/>
            <w:vAlign w:val="center"/>
            <w:hideMark/>
          </w:tcPr>
          <w:p w14:paraId="36D1E88B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35%</w:t>
            </w:r>
          </w:p>
        </w:tc>
        <w:tc>
          <w:tcPr>
            <w:tcW w:w="1559" w:type="dxa"/>
            <w:vAlign w:val="center"/>
            <w:hideMark/>
          </w:tcPr>
          <w:p w14:paraId="2DD2DD16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12%</w:t>
            </w:r>
          </w:p>
        </w:tc>
      </w:tr>
      <w:tr w:rsidR="008A47B9" w:rsidRPr="006E6BB3" w14:paraId="3B2BBEA5" w14:textId="77777777" w:rsidTr="008A47B9">
        <w:trPr>
          <w:trHeight w:val="260"/>
        </w:trPr>
        <w:tc>
          <w:tcPr>
            <w:tcW w:w="1417" w:type="dxa"/>
            <w:vAlign w:val="center"/>
            <w:hideMark/>
          </w:tcPr>
          <w:p w14:paraId="5DCE0F3E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Arial"/>
                <w:color w:val="000000"/>
                <w:kern w:val="0"/>
                <w:sz w:val="20"/>
                <w:szCs w:val="20"/>
              </w:rPr>
              <w:t>純アルコール</w:t>
            </w:r>
          </w:p>
        </w:tc>
        <w:tc>
          <w:tcPr>
            <w:tcW w:w="1418" w:type="dxa"/>
            <w:vAlign w:val="center"/>
            <w:hideMark/>
          </w:tcPr>
          <w:p w14:paraId="452BA6F3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60g</w:t>
            </w:r>
          </w:p>
        </w:tc>
        <w:tc>
          <w:tcPr>
            <w:tcW w:w="1559" w:type="dxa"/>
            <w:vAlign w:val="center"/>
            <w:hideMark/>
          </w:tcPr>
          <w:p w14:paraId="36B0818F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66g</w:t>
            </w:r>
          </w:p>
        </w:tc>
        <w:tc>
          <w:tcPr>
            <w:tcW w:w="1701" w:type="dxa"/>
            <w:vAlign w:val="center"/>
            <w:hideMark/>
          </w:tcPr>
          <w:p w14:paraId="2C671727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60g</w:t>
            </w:r>
          </w:p>
        </w:tc>
        <w:tc>
          <w:tcPr>
            <w:tcW w:w="1701" w:type="dxa"/>
            <w:vAlign w:val="center"/>
            <w:hideMark/>
          </w:tcPr>
          <w:p w14:paraId="09F00298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50g</w:t>
            </w:r>
          </w:p>
        </w:tc>
        <w:tc>
          <w:tcPr>
            <w:tcW w:w="1559" w:type="dxa"/>
            <w:vAlign w:val="center"/>
            <w:hideMark/>
          </w:tcPr>
          <w:p w14:paraId="57A04960" w14:textId="77777777" w:rsidR="005B72F3" w:rsidRPr="006E6BB3" w:rsidRDefault="005B72F3" w:rsidP="008A47B9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</w:pPr>
            <w:r w:rsidRPr="006E6BB3">
              <w:rPr>
                <w:rFonts w:ascii="HG丸ｺﾞｼｯｸM-PRO" w:eastAsia="HG丸ｺﾞｼｯｸM-PRO" w:hAnsi="HG丸ｺﾞｼｯｸM-PRO" w:cs="Calibri"/>
                <w:color w:val="000000"/>
                <w:kern w:val="0"/>
                <w:sz w:val="20"/>
                <w:szCs w:val="20"/>
              </w:rPr>
              <w:t>60g</w:t>
            </w:r>
          </w:p>
        </w:tc>
      </w:tr>
    </w:tbl>
    <w:p w14:paraId="535E4138" w14:textId="3A393CE5" w:rsidR="00AC0EB2" w:rsidRDefault="00AC0EB2" w:rsidP="007C7504">
      <w:pPr>
        <w:pStyle w:val="a4"/>
        <w:widowControl/>
        <w:ind w:leftChars="0" w:left="4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ABD0797" w14:textId="20D90F4A" w:rsidR="00625006" w:rsidRDefault="00625006" w:rsidP="007C7504">
      <w:pPr>
        <w:pStyle w:val="a4"/>
        <w:widowControl/>
        <w:ind w:leftChars="0" w:left="4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422C3EC8" w14:textId="77777777" w:rsidR="00625006" w:rsidRPr="006E6BB3" w:rsidRDefault="00625006" w:rsidP="007C7504">
      <w:pPr>
        <w:pStyle w:val="a4"/>
        <w:widowControl/>
        <w:ind w:leftChars="0" w:left="4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EF000A7" w14:textId="6A04FB70" w:rsidR="006E2149" w:rsidRPr="00CC6B70" w:rsidRDefault="006E2149" w:rsidP="006E2149">
      <w:pPr>
        <w:pStyle w:val="a4"/>
        <w:widowControl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CC6B70">
        <w:rPr>
          <w:rFonts w:ascii="HG丸ｺﾞｼｯｸM-PRO" w:eastAsia="HG丸ｺﾞｼｯｸM-PRO" w:hAnsi="HG丸ｺﾞｼｯｸM-PRO" w:hint="eastAsia"/>
          <w:b/>
          <w:bCs/>
          <w:szCs w:val="21"/>
        </w:rPr>
        <w:lastRenderedPageBreak/>
        <w:t>主治医から</w:t>
      </w:r>
      <w:r w:rsidR="004341A8" w:rsidRPr="00CC6B70">
        <w:rPr>
          <w:rFonts w:ascii="HG丸ｺﾞｼｯｸM-PRO" w:eastAsia="HG丸ｺﾞｼｯｸM-PRO" w:hAnsi="HG丸ｺﾞｼｯｸM-PRO" w:hint="eastAsia"/>
          <w:b/>
          <w:bCs/>
          <w:szCs w:val="21"/>
        </w:rPr>
        <w:t>説明</w:t>
      </w:r>
      <w:r w:rsidR="00252C8A" w:rsidRPr="00CC6B70">
        <w:rPr>
          <w:rFonts w:ascii="HG丸ｺﾞｼｯｸM-PRO" w:eastAsia="HG丸ｺﾞｼｯｸM-PRO" w:hAnsi="HG丸ｺﾞｼｯｸM-PRO" w:hint="eastAsia"/>
          <w:b/>
          <w:bCs/>
          <w:szCs w:val="21"/>
        </w:rPr>
        <w:t>を受けた項目と、補足してほしいこと</w:t>
      </w:r>
    </w:p>
    <w:p w14:paraId="6CEF7937" w14:textId="77777777" w:rsidR="005C5749" w:rsidRDefault="005C5749" w:rsidP="005C5749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5C5749">
        <w:rPr>
          <w:rFonts w:ascii="HG丸ｺﾞｼｯｸM-PRO" w:eastAsia="HG丸ｺﾞｼｯｸM-PRO" w:hAnsi="HG丸ｺﾞｼｯｸM-PRO"/>
          <w:bCs/>
          <w:szCs w:val="21"/>
        </w:rPr>
        <w:t>□　検査の目的</w:t>
      </w:r>
      <w:r>
        <w:rPr>
          <w:rFonts w:ascii="HG丸ｺﾞｼｯｸM-PRO" w:eastAsia="HG丸ｺﾞｼｯｸM-PRO" w:hAnsi="HG丸ｺﾞｼｯｸM-PRO" w:hint="eastAsia"/>
          <w:bCs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bCs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bCs/>
          <w:szCs w:val="21"/>
        </w:rPr>
        <w:t xml:space="preserve">□　</w:t>
      </w:r>
      <w:r>
        <w:rPr>
          <w:rFonts w:ascii="HG丸ｺﾞｼｯｸM-PRO" w:eastAsia="HG丸ｺﾞｼｯｸM-PRO" w:hAnsi="HG丸ｺﾞｼｯｸM-PRO"/>
          <w:bCs/>
          <w:szCs w:val="21"/>
        </w:rPr>
        <w:t>検査にかかる期間</w:t>
      </w:r>
      <w:r>
        <w:rPr>
          <w:rFonts w:ascii="HG丸ｺﾞｼｯｸM-PRO" w:eastAsia="HG丸ｺﾞｼｯｸM-PRO" w:hAnsi="HG丸ｺﾞｼｯｸM-PRO" w:hint="eastAsia"/>
          <w:bCs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bCs/>
          <w:szCs w:val="21"/>
        </w:rPr>
        <w:t xml:space="preserve">　　□　費用　　　□　治療に繋がる可能性</w:t>
      </w:r>
    </w:p>
    <w:p w14:paraId="11F47FFF" w14:textId="77777777" w:rsidR="005C5749" w:rsidRDefault="005C5749" w:rsidP="005C5749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□</w:t>
      </w:r>
      <w:r>
        <w:rPr>
          <w:rFonts w:ascii="HG丸ｺﾞｼｯｸM-PRO" w:eastAsia="HG丸ｺﾞｼｯｸM-PRO" w:hAnsi="HG丸ｺﾞｼｯｸM-PRO"/>
          <w:bCs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治療</w:t>
      </w:r>
      <w:r>
        <w:rPr>
          <w:rFonts w:ascii="HG丸ｺﾞｼｯｸM-PRO" w:eastAsia="HG丸ｺﾞｼｯｸM-PRO" w:hAnsi="HG丸ｺﾞｼｯｸM-PRO"/>
          <w:bCs/>
          <w:szCs w:val="21"/>
        </w:rPr>
        <w:t>について（</w:t>
      </w:r>
      <w:r>
        <w:rPr>
          <w:rFonts w:ascii="HG丸ｺﾞｼｯｸM-PRO" w:eastAsia="HG丸ｺﾞｼｯｸM-PRO" w:hAnsi="HG丸ｺﾞｼｯｸM-PRO" w:hint="eastAsia"/>
          <w:bCs/>
          <w:szCs w:val="21"/>
        </w:rPr>
        <w:t>保険適応外</w:t>
      </w:r>
      <w:r>
        <w:rPr>
          <w:rFonts w:ascii="HG丸ｺﾞｼｯｸM-PRO" w:eastAsia="HG丸ｺﾞｼｯｸM-PRO" w:hAnsi="HG丸ｺﾞｼｯｸM-PRO"/>
          <w:bCs/>
          <w:szCs w:val="21"/>
        </w:rPr>
        <w:t>・治験、臨床試験の可能性）</w:t>
      </w:r>
    </w:p>
    <w:p w14:paraId="315E9AD8" w14:textId="77777777" w:rsidR="005C5749" w:rsidRDefault="005C5749" w:rsidP="005C5749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□</w:t>
      </w:r>
      <w:r>
        <w:rPr>
          <w:rFonts w:ascii="HG丸ｺﾞｼｯｸM-PRO" w:eastAsia="HG丸ｺﾞｼｯｸM-PRO" w:hAnsi="HG丸ｺﾞｼｯｸM-PRO"/>
          <w:bCs/>
          <w:szCs w:val="21"/>
        </w:rPr>
        <w:t xml:space="preserve">　C-CATの登録　　　□　二次的所見の可能性</w:t>
      </w:r>
    </w:p>
    <w:p w14:paraId="03E480FB" w14:textId="77777777" w:rsidR="005C5749" w:rsidRDefault="005C5749" w:rsidP="005C5749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bCs/>
          <w:szCs w:val="21"/>
        </w:rPr>
      </w:pPr>
    </w:p>
    <w:p w14:paraId="2354CC30" w14:textId="3BECF8A6" w:rsidR="00DC2225" w:rsidRPr="005C5749" w:rsidRDefault="005C5749" w:rsidP="00DC2225">
      <w:pPr>
        <w:widowControl/>
        <w:ind w:left="4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16E7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BD8F7" wp14:editId="22256824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875020" cy="586740"/>
                <wp:effectExtent l="0" t="0" r="1143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5867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001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0;margin-top:-.05pt;width:462.6pt;height:46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22DA1E1C" w14:textId="6D802F94" w:rsidR="008A47B9" w:rsidRPr="005C5749" w:rsidRDefault="008A47B9" w:rsidP="00DC2225">
      <w:pPr>
        <w:widowControl/>
        <w:ind w:left="4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9AE3042" w14:textId="77777777" w:rsidR="008A47B9" w:rsidRPr="005C5749" w:rsidRDefault="008A47B9" w:rsidP="00DC2225">
      <w:pPr>
        <w:widowControl/>
        <w:ind w:left="4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075C557" w14:textId="6BD029E8" w:rsidR="008A47B9" w:rsidRPr="00616E7E" w:rsidRDefault="008A47B9" w:rsidP="006E2149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616E7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A30AB5A" w14:textId="7CD1BD3F" w:rsidR="008A47B9" w:rsidRPr="006C2552" w:rsidRDefault="00363BE2" w:rsidP="006C2552">
      <w:pPr>
        <w:pStyle w:val="a4"/>
        <w:widowControl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6C2552">
        <w:rPr>
          <w:rFonts w:ascii="HG丸ｺﾞｼｯｸM-PRO" w:eastAsia="HG丸ｺﾞｼｯｸM-PRO" w:hAnsi="HG丸ｺﾞｼｯｸM-PRO" w:hint="eastAsia"/>
          <w:b/>
          <w:bCs/>
          <w:szCs w:val="21"/>
        </w:rPr>
        <w:t>がん</w:t>
      </w:r>
      <w:r w:rsidR="00555D43" w:rsidRPr="006C2552">
        <w:rPr>
          <w:rFonts w:ascii="HG丸ｺﾞｼｯｸM-PRO" w:eastAsia="HG丸ｺﾞｼｯｸM-PRO" w:hAnsi="HG丸ｺﾞｼｯｸM-PRO" w:hint="eastAsia"/>
          <w:b/>
          <w:bCs/>
          <w:szCs w:val="21"/>
        </w:rPr>
        <w:t>遺伝子パネル検査を希望した背景と検査に期待していること</w:t>
      </w:r>
    </w:p>
    <w:p w14:paraId="29E94587" w14:textId="77777777" w:rsidR="005C5749" w:rsidRPr="005C5749" w:rsidRDefault="005C5749" w:rsidP="005C5749">
      <w:pPr>
        <w:pStyle w:val="a4"/>
        <w:widowControl/>
        <w:ind w:leftChars="0" w:left="420"/>
        <w:jc w:val="left"/>
        <w:rPr>
          <w:rFonts w:ascii="HG丸ｺﾞｼｯｸM-PRO" w:eastAsia="HG丸ｺﾞｼｯｸM-PRO" w:hAnsi="HG丸ｺﾞｼｯｸM-PRO"/>
          <w:szCs w:val="21"/>
        </w:rPr>
      </w:pPr>
    </w:p>
    <w:p w14:paraId="7FE5CDD9" w14:textId="7E6724C8" w:rsidR="00616E7E" w:rsidRPr="00616E7E" w:rsidRDefault="005C5749" w:rsidP="00616E7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616E7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B1600" wp14:editId="1018FE8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75020" cy="586740"/>
                <wp:effectExtent l="0" t="0" r="11430" b="228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5867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2D8D" id="大かっこ 3" o:spid="_x0000_s1026" type="#_x0000_t185" style="position:absolute;margin-left:0;margin-top:0;width:462.6pt;height:46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1380BC38" w14:textId="77777777" w:rsidR="00616E7E" w:rsidRPr="00616E7E" w:rsidRDefault="00616E7E" w:rsidP="00616E7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4CC16D1C" w14:textId="77777777" w:rsidR="00616E7E" w:rsidRDefault="00616E7E" w:rsidP="00616E7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751D26A1" w14:textId="77777777" w:rsidR="005C5749" w:rsidRPr="00616E7E" w:rsidRDefault="005C5749" w:rsidP="00616E7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60F88B67" w14:textId="1C8F21A9" w:rsidR="00CD351E" w:rsidRPr="006C2552" w:rsidRDefault="00CD351E" w:rsidP="006C2552">
      <w:pPr>
        <w:pStyle w:val="a4"/>
        <w:widowControl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6C2552">
        <w:rPr>
          <w:rFonts w:ascii="HG丸ｺﾞｼｯｸM-PRO" w:eastAsia="HG丸ｺﾞｼｯｸM-PRO" w:hAnsi="HG丸ｺﾞｼｯｸM-PRO" w:hint="eastAsia"/>
          <w:b/>
          <w:bCs/>
          <w:szCs w:val="21"/>
        </w:rPr>
        <w:t>治療や生活のことなどについて</w:t>
      </w:r>
      <w:r w:rsidR="00C90876" w:rsidRPr="006C2552">
        <w:rPr>
          <w:rFonts w:ascii="HG丸ｺﾞｼｯｸM-PRO" w:eastAsia="HG丸ｺﾞｼｯｸM-PRO" w:hAnsi="HG丸ｺﾞｼｯｸM-PRO" w:hint="eastAsia"/>
          <w:b/>
          <w:bCs/>
          <w:szCs w:val="21"/>
        </w:rPr>
        <w:t>の相談者</w:t>
      </w:r>
    </w:p>
    <w:p w14:paraId="3394CC4A" w14:textId="77777777" w:rsidR="004F6E5D" w:rsidRPr="00616E7E" w:rsidRDefault="004F6E5D" w:rsidP="004F6E5D">
      <w:pPr>
        <w:widowControl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3A08E3AE" w14:textId="40846EA0" w:rsidR="00CD351E" w:rsidRPr="00616E7E" w:rsidRDefault="00CD351E" w:rsidP="004F6E5D">
      <w:pPr>
        <w:widowControl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616E7E">
        <w:rPr>
          <w:rFonts w:ascii="HG丸ｺﾞｼｯｸM-PRO" w:eastAsia="HG丸ｺﾞｼｯｸM-PRO" w:hAnsi="HG丸ｺﾞｼｯｸM-PRO" w:hint="eastAsia"/>
          <w:szCs w:val="21"/>
        </w:rPr>
        <w:t xml:space="preserve">お名前　</w:t>
      </w:r>
      <w:r w:rsidRPr="00616E7E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616E7E">
        <w:rPr>
          <w:rFonts w:ascii="HG丸ｺﾞｼｯｸM-PRO" w:eastAsia="HG丸ｺﾞｼｯｸM-PRO" w:hAnsi="HG丸ｺﾞｼｯｸM-PRO"/>
          <w:szCs w:val="21"/>
          <w:u w:val="single"/>
        </w:rPr>
        <w:t xml:space="preserve">　　　　　　　　　　　　　　　　　　　</w:t>
      </w:r>
      <w:r w:rsidRPr="00616E7E">
        <w:rPr>
          <w:rFonts w:ascii="HG丸ｺﾞｼｯｸM-PRO" w:eastAsia="HG丸ｺﾞｼｯｸM-PRO" w:hAnsi="HG丸ｺﾞｼｯｸM-PRO" w:hint="eastAsia"/>
          <w:szCs w:val="21"/>
        </w:rPr>
        <w:t xml:space="preserve">　続柄</w:t>
      </w:r>
      <w:r w:rsidRPr="00616E7E">
        <w:rPr>
          <w:rFonts w:ascii="HG丸ｺﾞｼｯｸM-PRO" w:eastAsia="HG丸ｺﾞｼｯｸM-PRO" w:hAnsi="HG丸ｺﾞｼｯｸM-PRO"/>
          <w:szCs w:val="21"/>
        </w:rPr>
        <w:t>（</w:t>
      </w:r>
      <w:r w:rsidRPr="00616E7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16E7E">
        <w:rPr>
          <w:rFonts w:ascii="HG丸ｺﾞｼｯｸM-PRO" w:eastAsia="HG丸ｺﾞｼｯｸM-PRO" w:hAnsi="HG丸ｺﾞｼｯｸM-PRO"/>
          <w:szCs w:val="21"/>
        </w:rPr>
        <w:t xml:space="preserve">　　　　）</w:t>
      </w:r>
    </w:p>
    <w:p w14:paraId="417BAC0E" w14:textId="77777777" w:rsidR="004F6E5D" w:rsidRPr="00616E7E" w:rsidRDefault="004545C9" w:rsidP="004545C9">
      <w:pPr>
        <w:widowControl/>
        <w:rPr>
          <w:rFonts w:ascii="HG丸ｺﾞｼｯｸM-PRO" w:eastAsia="HG丸ｺﾞｼｯｸM-PRO" w:hAnsi="HG丸ｺﾞｼｯｸM-PRO"/>
          <w:szCs w:val="21"/>
        </w:rPr>
      </w:pPr>
      <w:r w:rsidRPr="00616E7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102E8A9D" w14:textId="6E6DF664" w:rsidR="00CD351E" w:rsidRPr="00616E7E" w:rsidRDefault="004F6E5D" w:rsidP="004F6E5D">
      <w:pPr>
        <w:widowControl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616E7E">
        <w:rPr>
          <w:rFonts w:ascii="HG丸ｺﾞｼｯｸM-PRO" w:eastAsia="HG丸ｺﾞｼｯｸM-PRO" w:hAnsi="HG丸ｺﾞｼｯｸM-PRO" w:hint="eastAsia"/>
          <w:szCs w:val="21"/>
        </w:rPr>
        <w:t>※　複数名の場合、下記に記入</w:t>
      </w:r>
    </w:p>
    <w:p w14:paraId="0B924D6C" w14:textId="354B9B2B" w:rsidR="004F6E5D" w:rsidRPr="00616E7E" w:rsidRDefault="004F6E5D" w:rsidP="004F6E5D">
      <w:pPr>
        <w:widowControl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616E7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66A24" wp14:editId="7A5FDF7A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5875020" cy="586740"/>
                <wp:effectExtent l="0" t="0" r="1143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586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5AD7" id="大かっこ 1" o:spid="_x0000_s1026" type="#_x0000_t185" style="position:absolute;margin-left:0;margin-top:11.15pt;width:462.6pt;height:4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49E9A6CA" w14:textId="2A485E04" w:rsidR="004F6E5D" w:rsidRPr="00616E7E" w:rsidRDefault="004F6E5D" w:rsidP="004F6E5D">
      <w:pPr>
        <w:widowControl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4249B628" w14:textId="20DDE849" w:rsidR="004F6E5D" w:rsidRPr="00616E7E" w:rsidRDefault="004F6E5D" w:rsidP="004F6E5D">
      <w:pPr>
        <w:widowControl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02BDF0B2" w14:textId="383BDD48" w:rsidR="004F6E5D" w:rsidRPr="00616E7E" w:rsidRDefault="007E688D" w:rsidP="004545C9">
      <w:pPr>
        <w:widowControl/>
        <w:rPr>
          <w:rFonts w:ascii="HG丸ｺﾞｼｯｸM-PRO" w:eastAsia="HG丸ｺﾞｼｯｸM-PRO" w:hAnsi="HG丸ｺﾞｼｯｸM-PRO"/>
          <w:b/>
          <w:bCs/>
          <w:color w:val="FF0000"/>
          <w:szCs w:val="21"/>
        </w:rPr>
      </w:pPr>
      <w:r w:rsidRPr="00616E7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523E0942" w14:textId="3C0ADFC8" w:rsidR="00A872CD" w:rsidRPr="00616E7E" w:rsidRDefault="00A872CD" w:rsidP="00A872CD">
      <w:pPr>
        <w:widowControl/>
        <w:rPr>
          <w:rFonts w:ascii="HG丸ｺﾞｼｯｸM-PRO" w:eastAsia="HG丸ｺﾞｼｯｸM-PRO" w:hAnsi="HG丸ｺﾞｼｯｸM-PRO"/>
          <w:b/>
          <w:bCs/>
          <w:color w:val="FF0000"/>
          <w:szCs w:val="21"/>
        </w:rPr>
      </w:pPr>
    </w:p>
    <w:p w14:paraId="4B0D483A" w14:textId="280C6FA1" w:rsidR="005C5749" w:rsidRPr="006C2552" w:rsidRDefault="0011743F" w:rsidP="006C2552">
      <w:pPr>
        <w:pStyle w:val="a4"/>
        <w:widowControl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  <w:r w:rsidRPr="006C2552">
        <w:rPr>
          <w:rFonts w:ascii="HG丸ｺﾞｼｯｸM-PRO" w:eastAsia="HG丸ｺﾞｼｯｸM-PRO" w:hAnsi="HG丸ｺﾞｼｯｸM-PRO" w:hint="eastAsia"/>
          <w:b/>
          <w:bCs/>
          <w:szCs w:val="21"/>
        </w:rPr>
        <w:t>がんゲノム医療</w:t>
      </w:r>
      <w:r w:rsidR="007421D5" w:rsidRPr="006C2552">
        <w:rPr>
          <w:rFonts w:ascii="HG丸ｺﾞｼｯｸM-PRO" w:eastAsia="HG丸ｺﾞｼｯｸM-PRO" w:hAnsi="HG丸ｺﾞｼｯｸM-PRO" w:hint="eastAsia"/>
          <w:b/>
          <w:bCs/>
          <w:szCs w:val="21"/>
        </w:rPr>
        <w:t>についての質問</w:t>
      </w:r>
      <w:r w:rsidR="007E688D" w:rsidRPr="006C2552">
        <w:rPr>
          <w:rFonts w:ascii="HG丸ｺﾞｼｯｸM-PRO" w:eastAsia="HG丸ｺﾞｼｯｸM-PRO" w:hAnsi="HG丸ｺﾞｼｯｸM-PRO" w:hint="eastAsia"/>
          <w:b/>
          <w:bCs/>
          <w:szCs w:val="21"/>
        </w:rPr>
        <w:t>・疑問</w:t>
      </w:r>
    </w:p>
    <w:p w14:paraId="5DDCD7F1" w14:textId="77777777" w:rsidR="005C5749" w:rsidRPr="005C5749" w:rsidRDefault="005C5749" w:rsidP="005C5749">
      <w:pPr>
        <w:pStyle w:val="a4"/>
        <w:widowControl/>
        <w:ind w:leftChars="0" w:left="420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</w:p>
    <w:p w14:paraId="351688A0" w14:textId="0C429F8C" w:rsidR="00616E7E" w:rsidRPr="00616E7E" w:rsidRDefault="005C5749" w:rsidP="00616E7E">
      <w:pPr>
        <w:widowControl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  <w:r w:rsidRPr="00616E7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F8470" wp14:editId="5519D16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75020" cy="586740"/>
                <wp:effectExtent l="0" t="0" r="11430" b="2286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5867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41B1" id="大かっこ 4" o:spid="_x0000_s1026" type="#_x0000_t185" style="position:absolute;margin-left:0;margin-top:0;width:462.6pt;height:46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63E22E0D" w14:textId="77777777" w:rsidR="00616E7E" w:rsidRPr="00616E7E" w:rsidRDefault="00616E7E" w:rsidP="00616E7E">
      <w:pPr>
        <w:widowControl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</w:p>
    <w:p w14:paraId="5F813B83" w14:textId="77777777" w:rsidR="00616E7E" w:rsidRDefault="00616E7E" w:rsidP="00616E7E">
      <w:pPr>
        <w:widowControl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</w:p>
    <w:p w14:paraId="7C552B26" w14:textId="77777777" w:rsidR="005C5749" w:rsidRPr="00616E7E" w:rsidRDefault="005C5749" w:rsidP="00616E7E">
      <w:pPr>
        <w:widowControl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</w:p>
    <w:p w14:paraId="7EFAEE13" w14:textId="5ECEA4A5" w:rsidR="00DD4BCD" w:rsidRPr="006C2552" w:rsidRDefault="00DD4BCD" w:rsidP="006C2552">
      <w:pPr>
        <w:pStyle w:val="a4"/>
        <w:widowControl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6C2552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その他</w:t>
      </w:r>
      <w:r w:rsidRPr="006C2552"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  <w:t>（</w:t>
      </w:r>
      <w:r w:rsidRPr="006C2552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療養生活で大切にしていること、現時点での困りごと・心配に思っていること）</w:t>
      </w:r>
    </w:p>
    <w:p w14:paraId="659199C6" w14:textId="77777777" w:rsidR="005C5749" w:rsidRPr="005C5749" w:rsidRDefault="005C5749" w:rsidP="005C5749">
      <w:pPr>
        <w:pStyle w:val="a4"/>
        <w:widowControl/>
        <w:ind w:leftChars="0" w:left="420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</w:p>
    <w:p w14:paraId="50E500E2" w14:textId="7C5FB457" w:rsidR="005C5749" w:rsidRPr="00DD4BCD" w:rsidRDefault="005C5749" w:rsidP="005C5749">
      <w:pPr>
        <w:pStyle w:val="a4"/>
        <w:widowControl/>
        <w:ind w:leftChars="0" w:left="420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616E7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6706D" wp14:editId="5A82C37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75020" cy="586740"/>
                <wp:effectExtent l="0" t="0" r="11430" b="228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5867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D8F0" id="大かっこ 5" o:spid="_x0000_s1026" type="#_x0000_t185" style="position:absolute;margin-left:0;margin-top:0;width:462.6pt;height:46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" strokecolor="windowText" strokeweight=".5pt">
                <v:stroke joinstyle="miter"/>
                <w10:wrap anchorx="margin"/>
              </v:shape>
            </w:pict>
          </mc:Fallback>
        </mc:AlternateContent>
      </w:r>
    </w:p>
    <w:sectPr w:rsidR="005C5749" w:rsidRPr="00DD4BCD" w:rsidSect="00C90876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116B6" w14:textId="77777777" w:rsidR="008E7819" w:rsidRDefault="008E7819" w:rsidP="009D5D9B">
      <w:r>
        <w:separator/>
      </w:r>
    </w:p>
  </w:endnote>
  <w:endnote w:type="continuationSeparator" w:id="0">
    <w:p w14:paraId="5E632A64" w14:textId="77777777" w:rsidR="008E7819" w:rsidRDefault="008E7819" w:rsidP="009D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F61B4" w14:textId="77777777" w:rsidR="008E7819" w:rsidRDefault="008E7819" w:rsidP="009D5D9B">
      <w:r>
        <w:separator/>
      </w:r>
    </w:p>
  </w:footnote>
  <w:footnote w:type="continuationSeparator" w:id="0">
    <w:p w14:paraId="3FFC01E6" w14:textId="77777777" w:rsidR="008E7819" w:rsidRDefault="008E7819" w:rsidP="009D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16F"/>
    <w:multiLevelType w:val="hybridMultilevel"/>
    <w:tmpl w:val="6212C312"/>
    <w:lvl w:ilvl="0" w:tplc="A01AAF80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10189"/>
    <w:multiLevelType w:val="hybridMultilevel"/>
    <w:tmpl w:val="21587FAA"/>
    <w:lvl w:ilvl="0" w:tplc="A01AAF80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50EC3"/>
    <w:multiLevelType w:val="hybridMultilevel"/>
    <w:tmpl w:val="DE26E40A"/>
    <w:lvl w:ilvl="0" w:tplc="68D653EC">
      <w:start w:val="1"/>
      <w:numFmt w:val="bullet"/>
      <w:lvlText w:val="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4FD6734"/>
    <w:multiLevelType w:val="hybridMultilevel"/>
    <w:tmpl w:val="03CA9C6E"/>
    <w:lvl w:ilvl="0" w:tplc="07D60942">
      <w:start w:val="1"/>
      <w:numFmt w:val="decimal"/>
      <w:lvlText w:val="%1.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731679"/>
    <w:multiLevelType w:val="hybridMultilevel"/>
    <w:tmpl w:val="8CB6A946"/>
    <w:lvl w:ilvl="0" w:tplc="68D653EC">
      <w:start w:val="1"/>
      <w:numFmt w:val="bullet"/>
      <w:lvlText w:val="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5A30C8"/>
    <w:multiLevelType w:val="hybridMultilevel"/>
    <w:tmpl w:val="6FD842CC"/>
    <w:lvl w:ilvl="0" w:tplc="A01AAF80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B61E13"/>
    <w:multiLevelType w:val="hybridMultilevel"/>
    <w:tmpl w:val="E1E4858A"/>
    <w:lvl w:ilvl="0" w:tplc="A01AAF80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9B56B5"/>
    <w:multiLevelType w:val="hybridMultilevel"/>
    <w:tmpl w:val="5F500926"/>
    <w:lvl w:ilvl="0" w:tplc="A01AAF80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8947C6"/>
    <w:multiLevelType w:val="hybridMultilevel"/>
    <w:tmpl w:val="A0F8D118"/>
    <w:lvl w:ilvl="0" w:tplc="A01AAF80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1566A3"/>
    <w:multiLevelType w:val="hybridMultilevel"/>
    <w:tmpl w:val="C76E3AC0"/>
    <w:lvl w:ilvl="0" w:tplc="68D653E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68D653EC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821130"/>
    <w:multiLevelType w:val="hybridMultilevel"/>
    <w:tmpl w:val="17FC8000"/>
    <w:lvl w:ilvl="0" w:tplc="68D653EC">
      <w:start w:val="1"/>
      <w:numFmt w:val="bullet"/>
      <w:lvlText w:val="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4CFE65ED"/>
    <w:multiLevelType w:val="hybridMultilevel"/>
    <w:tmpl w:val="22AA5542"/>
    <w:lvl w:ilvl="0" w:tplc="68D653EC">
      <w:start w:val="1"/>
      <w:numFmt w:val="bullet"/>
      <w:lvlText w:val=""/>
      <w:lvlJc w:val="left"/>
      <w:pPr>
        <w:ind w:left="84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51404357"/>
    <w:multiLevelType w:val="hybridMultilevel"/>
    <w:tmpl w:val="75ACB3A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1F7134"/>
    <w:multiLevelType w:val="hybridMultilevel"/>
    <w:tmpl w:val="D220C500"/>
    <w:lvl w:ilvl="0" w:tplc="A01AAF80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1170775C">
      <w:start w:val="1"/>
      <w:numFmt w:val="bullet"/>
      <w:lvlText w:val="◆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7F5EFD"/>
    <w:multiLevelType w:val="hybridMultilevel"/>
    <w:tmpl w:val="D65E6282"/>
    <w:lvl w:ilvl="0" w:tplc="A01AAF80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42125F"/>
    <w:multiLevelType w:val="hybridMultilevel"/>
    <w:tmpl w:val="F3D03B32"/>
    <w:lvl w:ilvl="0" w:tplc="07D60942">
      <w:start w:val="1"/>
      <w:numFmt w:val="decimal"/>
      <w:lvlText w:val="%1.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F6332D"/>
    <w:multiLevelType w:val="hybridMultilevel"/>
    <w:tmpl w:val="1554B3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1576CD"/>
    <w:multiLevelType w:val="hybridMultilevel"/>
    <w:tmpl w:val="C8D2D22E"/>
    <w:lvl w:ilvl="0" w:tplc="A01AAF80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A32433"/>
    <w:multiLevelType w:val="hybridMultilevel"/>
    <w:tmpl w:val="9064D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C9819B0"/>
    <w:multiLevelType w:val="hybridMultilevel"/>
    <w:tmpl w:val="44CCAA00"/>
    <w:lvl w:ilvl="0" w:tplc="764EF47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822309288">
    <w:abstractNumId w:val="9"/>
  </w:num>
  <w:num w:numId="2" w16cid:durableId="512184626">
    <w:abstractNumId w:val="2"/>
  </w:num>
  <w:num w:numId="3" w16cid:durableId="26831466">
    <w:abstractNumId w:val="11"/>
  </w:num>
  <w:num w:numId="4" w16cid:durableId="1296984278">
    <w:abstractNumId w:val="10"/>
  </w:num>
  <w:num w:numId="5" w16cid:durableId="2130392923">
    <w:abstractNumId w:val="4"/>
  </w:num>
  <w:num w:numId="6" w16cid:durableId="2107188518">
    <w:abstractNumId w:val="16"/>
  </w:num>
  <w:num w:numId="7" w16cid:durableId="1438526728">
    <w:abstractNumId w:val="17"/>
  </w:num>
  <w:num w:numId="8" w16cid:durableId="987512329">
    <w:abstractNumId w:val="13"/>
  </w:num>
  <w:num w:numId="9" w16cid:durableId="745957212">
    <w:abstractNumId w:val="1"/>
  </w:num>
  <w:num w:numId="10" w16cid:durableId="2100984227">
    <w:abstractNumId w:val="14"/>
  </w:num>
  <w:num w:numId="11" w16cid:durableId="749889254">
    <w:abstractNumId w:val="6"/>
  </w:num>
  <w:num w:numId="12" w16cid:durableId="1183282452">
    <w:abstractNumId w:val="5"/>
  </w:num>
  <w:num w:numId="13" w16cid:durableId="1241596248">
    <w:abstractNumId w:val="0"/>
  </w:num>
  <w:num w:numId="14" w16cid:durableId="724833592">
    <w:abstractNumId w:val="8"/>
  </w:num>
  <w:num w:numId="15" w16cid:durableId="1414662898">
    <w:abstractNumId w:val="7"/>
  </w:num>
  <w:num w:numId="16" w16cid:durableId="329412166">
    <w:abstractNumId w:val="12"/>
  </w:num>
  <w:num w:numId="17" w16cid:durableId="247621135">
    <w:abstractNumId w:val="19"/>
  </w:num>
  <w:num w:numId="18" w16cid:durableId="298658762">
    <w:abstractNumId w:val="3"/>
  </w:num>
  <w:num w:numId="19" w16cid:durableId="1021974249">
    <w:abstractNumId w:val="15"/>
  </w:num>
  <w:num w:numId="20" w16cid:durableId="157084172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1D"/>
    <w:rsid w:val="000051C6"/>
    <w:rsid w:val="00010622"/>
    <w:rsid w:val="00010BF2"/>
    <w:rsid w:val="00015D1A"/>
    <w:rsid w:val="000255CA"/>
    <w:rsid w:val="000322E4"/>
    <w:rsid w:val="00035451"/>
    <w:rsid w:val="00035812"/>
    <w:rsid w:val="00035860"/>
    <w:rsid w:val="000519A9"/>
    <w:rsid w:val="000542AC"/>
    <w:rsid w:val="00072541"/>
    <w:rsid w:val="0008111D"/>
    <w:rsid w:val="00084FC7"/>
    <w:rsid w:val="00090C59"/>
    <w:rsid w:val="000A795E"/>
    <w:rsid w:val="000C08EB"/>
    <w:rsid w:val="000D049F"/>
    <w:rsid w:val="000D1CD7"/>
    <w:rsid w:val="000D350E"/>
    <w:rsid w:val="000D4BDA"/>
    <w:rsid w:val="001007AF"/>
    <w:rsid w:val="0010188D"/>
    <w:rsid w:val="0011743F"/>
    <w:rsid w:val="0012197B"/>
    <w:rsid w:val="00132620"/>
    <w:rsid w:val="00137E56"/>
    <w:rsid w:val="001419CC"/>
    <w:rsid w:val="001479FD"/>
    <w:rsid w:val="001500C3"/>
    <w:rsid w:val="00155763"/>
    <w:rsid w:val="001761EE"/>
    <w:rsid w:val="001801EB"/>
    <w:rsid w:val="00193B69"/>
    <w:rsid w:val="001A62A3"/>
    <w:rsid w:val="001B3224"/>
    <w:rsid w:val="001B64F5"/>
    <w:rsid w:val="001C0294"/>
    <w:rsid w:val="001D183A"/>
    <w:rsid w:val="001E5E14"/>
    <w:rsid w:val="001F11E6"/>
    <w:rsid w:val="001F2087"/>
    <w:rsid w:val="001F24F9"/>
    <w:rsid w:val="002018F4"/>
    <w:rsid w:val="0020239E"/>
    <w:rsid w:val="00202AC4"/>
    <w:rsid w:val="00206117"/>
    <w:rsid w:val="00212436"/>
    <w:rsid w:val="002222DF"/>
    <w:rsid w:val="00231D10"/>
    <w:rsid w:val="002354C7"/>
    <w:rsid w:val="00241AEE"/>
    <w:rsid w:val="00247814"/>
    <w:rsid w:val="00250C04"/>
    <w:rsid w:val="00252C8A"/>
    <w:rsid w:val="00253C50"/>
    <w:rsid w:val="002624DA"/>
    <w:rsid w:val="0028400E"/>
    <w:rsid w:val="00287A59"/>
    <w:rsid w:val="002B0D6E"/>
    <w:rsid w:val="002C236A"/>
    <w:rsid w:val="002F747B"/>
    <w:rsid w:val="00300D12"/>
    <w:rsid w:val="003027D5"/>
    <w:rsid w:val="00307568"/>
    <w:rsid w:val="003151F9"/>
    <w:rsid w:val="00317E4A"/>
    <w:rsid w:val="00337A82"/>
    <w:rsid w:val="003418D7"/>
    <w:rsid w:val="00363BE2"/>
    <w:rsid w:val="0036728C"/>
    <w:rsid w:val="00385694"/>
    <w:rsid w:val="003D0BA1"/>
    <w:rsid w:val="003D31BF"/>
    <w:rsid w:val="003D32E9"/>
    <w:rsid w:val="003E69B0"/>
    <w:rsid w:val="00402460"/>
    <w:rsid w:val="004142D0"/>
    <w:rsid w:val="00415175"/>
    <w:rsid w:val="00420719"/>
    <w:rsid w:val="0043088C"/>
    <w:rsid w:val="004341A8"/>
    <w:rsid w:val="00437450"/>
    <w:rsid w:val="00444829"/>
    <w:rsid w:val="00451795"/>
    <w:rsid w:val="004545C9"/>
    <w:rsid w:val="00454988"/>
    <w:rsid w:val="0046000E"/>
    <w:rsid w:val="00464AC8"/>
    <w:rsid w:val="00466A9C"/>
    <w:rsid w:val="00474B19"/>
    <w:rsid w:val="00477E7F"/>
    <w:rsid w:val="0049111D"/>
    <w:rsid w:val="00491FFD"/>
    <w:rsid w:val="004A63A7"/>
    <w:rsid w:val="004A7F04"/>
    <w:rsid w:val="004B0688"/>
    <w:rsid w:val="004C295E"/>
    <w:rsid w:val="004E1704"/>
    <w:rsid w:val="004F0F84"/>
    <w:rsid w:val="004F6E5D"/>
    <w:rsid w:val="00510167"/>
    <w:rsid w:val="00511290"/>
    <w:rsid w:val="005148DB"/>
    <w:rsid w:val="00525635"/>
    <w:rsid w:val="005418EC"/>
    <w:rsid w:val="00555D43"/>
    <w:rsid w:val="005651AD"/>
    <w:rsid w:val="005676B8"/>
    <w:rsid w:val="00580F9B"/>
    <w:rsid w:val="00584584"/>
    <w:rsid w:val="005A1C65"/>
    <w:rsid w:val="005A6212"/>
    <w:rsid w:val="005B72F3"/>
    <w:rsid w:val="005B7D0E"/>
    <w:rsid w:val="005C5749"/>
    <w:rsid w:val="005D3321"/>
    <w:rsid w:val="005E0A54"/>
    <w:rsid w:val="005E2891"/>
    <w:rsid w:val="005F4321"/>
    <w:rsid w:val="005F5419"/>
    <w:rsid w:val="005F7A8D"/>
    <w:rsid w:val="00600501"/>
    <w:rsid w:val="006014F5"/>
    <w:rsid w:val="006023D1"/>
    <w:rsid w:val="00606D46"/>
    <w:rsid w:val="006111AF"/>
    <w:rsid w:val="00616E7E"/>
    <w:rsid w:val="00621670"/>
    <w:rsid w:val="006222EC"/>
    <w:rsid w:val="00623224"/>
    <w:rsid w:val="00624073"/>
    <w:rsid w:val="00625006"/>
    <w:rsid w:val="00634ED8"/>
    <w:rsid w:val="0064170F"/>
    <w:rsid w:val="00644659"/>
    <w:rsid w:val="006671D7"/>
    <w:rsid w:val="00671D3C"/>
    <w:rsid w:val="00683B09"/>
    <w:rsid w:val="006854C4"/>
    <w:rsid w:val="00686B72"/>
    <w:rsid w:val="006A3DFB"/>
    <w:rsid w:val="006B4238"/>
    <w:rsid w:val="006C2552"/>
    <w:rsid w:val="006D5148"/>
    <w:rsid w:val="006E2149"/>
    <w:rsid w:val="006E45E6"/>
    <w:rsid w:val="006E5510"/>
    <w:rsid w:val="006E6A0D"/>
    <w:rsid w:val="006E6BB3"/>
    <w:rsid w:val="006F1328"/>
    <w:rsid w:val="0070089B"/>
    <w:rsid w:val="00711B64"/>
    <w:rsid w:val="00717614"/>
    <w:rsid w:val="00722BA4"/>
    <w:rsid w:val="00725147"/>
    <w:rsid w:val="007311D0"/>
    <w:rsid w:val="00732F9F"/>
    <w:rsid w:val="007421D5"/>
    <w:rsid w:val="00746D3C"/>
    <w:rsid w:val="00754A72"/>
    <w:rsid w:val="007600DC"/>
    <w:rsid w:val="00780301"/>
    <w:rsid w:val="00785F08"/>
    <w:rsid w:val="007A2E26"/>
    <w:rsid w:val="007A4B58"/>
    <w:rsid w:val="007B1398"/>
    <w:rsid w:val="007C123D"/>
    <w:rsid w:val="007C308F"/>
    <w:rsid w:val="007C3442"/>
    <w:rsid w:val="007C7504"/>
    <w:rsid w:val="007E09A4"/>
    <w:rsid w:val="007E2FDE"/>
    <w:rsid w:val="007E688D"/>
    <w:rsid w:val="0082156A"/>
    <w:rsid w:val="00850844"/>
    <w:rsid w:val="008508BB"/>
    <w:rsid w:val="00865EDF"/>
    <w:rsid w:val="0086717B"/>
    <w:rsid w:val="0087491D"/>
    <w:rsid w:val="00891895"/>
    <w:rsid w:val="00894CB1"/>
    <w:rsid w:val="008962C5"/>
    <w:rsid w:val="008A3ADA"/>
    <w:rsid w:val="008A47B9"/>
    <w:rsid w:val="008A6A5F"/>
    <w:rsid w:val="008B5018"/>
    <w:rsid w:val="008B5F60"/>
    <w:rsid w:val="008B6A1D"/>
    <w:rsid w:val="008C0A66"/>
    <w:rsid w:val="008E7819"/>
    <w:rsid w:val="008F1323"/>
    <w:rsid w:val="009057AE"/>
    <w:rsid w:val="00911F4B"/>
    <w:rsid w:val="00947F6D"/>
    <w:rsid w:val="00956427"/>
    <w:rsid w:val="009606F8"/>
    <w:rsid w:val="00975797"/>
    <w:rsid w:val="00983444"/>
    <w:rsid w:val="00995647"/>
    <w:rsid w:val="009B3DE4"/>
    <w:rsid w:val="009B75CA"/>
    <w:rsid w:val="009D0390"/>
    <w:rsid w:val="009D5D9B"/>
    <w:rsid w:val="009D66C5"/>
    <w:rsid w:val="009D7339"/>
    <w:rsid w:val="009F760D"/>
    <w:rsid w:val="009F7B7A"/>
    <w:rsid w:val="00A12470"/>
    <w:rsid w:val="00A130EA"/>
    <w:rsid w:val="00A47290"/>
    <w:rsid w:val="00A54EE0"/>
    <w:rsid w:val="00A57643"/>
    <w:rsid w:val="00A64E2E"/>
    <w:rsid w:val="00A872CD"/>
    <w:rsid w:val="00A94AF8"/>
    <w:rsid w:val="00AB4CE9"/>
    <w:rsid w:val="00AB7BA7"/>
    <w:rsid w:val="00AC0EB2"/>
    <w:rsid w:val="00AC1691"/>
    <w:rsid w:val="00AC3726"/>
    <w:rsid w:val="00AD45A4"/>
    <w:rsid w:val="00AD7E43"/>
    <w:rsid w:val="00AE0A67"/>
    <w:rsid w:val="00AE5D99"/>
    <w:rsid w:val="00AE7E83"/>
    <w:rsid w:val="00B2650F"/>
    <w:rsid w:val="00B4383F"/>
    <w:rsid w:val="00B7207D"/>
    <w:rsid w:val="00B800C3"/>
    <w:rsid w:val="00B83D3E"/>
    <w:rsid w:val="00BA14FF"/>
    <w:rsid w:val="00BA25C0"/>
    <w:rsid w:val="00BA3C83"/>
    <w:rsid w:val="00BB37FA"/>
    <w:rsid w:val="00BB4969"/>
    <w:rsid w:val="00BC0768"/>
    <w:rsid w:val="00BC23FA"/>
    <w:rsid w:val="00BC2F10"/>
    <w:rsid w:val="00BC62F4"/>
    <w:rsid w:val="00BC7D67"/>
    <w:rsid w:val="00BD44A8"/>
    <w:rsid w:val="00C05CF6"/>
    <w:rsid w:val="00C10B31"/>
    <w:rsid w:val="00C122D6"/>
    <w:rsid w:val="00C16EDA"/>
    <w:rsid w:val="00C204B8"/>
    <w:rsid w:val="00C20F60"/>
    <w:rsid w:val="00C26981"/>
    <w:rsid w:val="00C27694"/>
    <w:rsid w:val="00C36382"/>
    <w:rsid w:val="00C406EA"/>
    <w:rsid w:val="00C454D1"/>
    <w:rsid w:val="00C53945"/>
    <w:rsid w:val="00C73E9D"/>
    <w:rsid w:val="00C749D7"/>
    <w:rsid w:val="00C752A8"/>
    <w:rsid w:val="00C86A02"/>
    <w:rsid w:val="00C90876"/>
    <w:rsid w:val="00C95D3D"/>
    <w:rsid w:val="00C97705"/>
    <w:rsid w:val="00CC1315"/>
    <w:rsid w:val="00CC1726"/>
    <w:rsid w:val="00CC1EC2"/>
    <w:rsid w:val="00CC6B70"/>
    <w:rsid w:val="00CD05C3"/>
    <w:rsid w:val="00CD351E"/>
    <w:rsid w:val="00CD3543"/>
    <w:rsid w:val="00CD3A22"/>
    <w:rsid w:val="00CD73F2"/>
    <w:rsid w:val="00CE0C82"/>
    <w:rsid w:val="00CE5D03"/>
    <w:rsid w:val="00D00469"/>
    <w:rsid w:val="00D04673"/>
    <w:rsid w:val="00D10558"/>
    <w:rsid w:val="00D11F7B"/>
    <w:rsid w:val="00D17267"/>
    <w:rsid w:val="00D175C1"/>
    <w:rsid w:val="00D301A7"/>
    <w:rsid w:val="00D36A5B"/>
    <w:rsid w:val="00D37665"/>
    <w:rsid w:val="00D4175E"/>
    <w:rsid w:val="00D5539D"/>
    <w:rsid w:val="00D5639F"/>
    <w:rsid w:val="00D57706"/>
    <w:rsid w:val="00D631B1"/>
    <w:rsid w:val="00D87A8E"/>
    <w:rsid w:val="00D904D9"/>
    <w:rsid w:val="00D910E9"/>
    <w:rsid w:val="00D9166B"/>
    <w:rsid w:val="00DB19A7"/>
    <w:rsid w:val="00DB589B"/>
    <w:rsid w:val="00DB5CE4"/>
    <w:rsid w:val="00DC2225"/>
    <w:rsid w:val="00DD4BCD"/>
    <w:rsid w:val="00DE04C7"/>
    <w:rsid w:val="00DE5D36"/>
    <w:rsid w:val="00E03E6B"/>
    <w:rsid w:val="00E1027B"/>
    <w:rsid w:val="00E13134"/>
    <w:rsid w:val="00E23E5E"/>
    <w:rsid w:val="00E31C9A"/>
    <w:rsid w:val="00E329F2"/>
    <w:rsid w:val="00E34D8F"/>
    <w:rsid w:val="00E35CEC"/>
    <w:rsid w:val="00E469A8"/>
    <w:rsid w:val="00E523D2"/>
    <w:rsid w:val="00E601FF"/>
    <w:rsid w:val="00E65584"/>
    <w:rsid w:val="00E6617F"/>
    <w:rsid w:val="00E9033F"/>
    <w:rsid w:val="00E95E56"/>
    <w:rsid w:val="00EA2C15"/>
    <w:rsid w:val="00EB3F3B"/>
    <w:rsid w:val="00EB6F53"/>
    <w:rsid w:val="00EC26DA"/>
    <w:rsid w:val="00EC499A"/>
    <w:rsid w:val="00EC5906"/>
    <w:rsid w:val="00ED7099"/>
    <w:rsid w:val="00EE1D75"/>
    <w:rsid w:val="00EE2EEA"/>
    <w:rsid w:val="00EE711B"/>
    <w:rsid w:val="00EF0529"/>
    <w:rsid w:val="00F15738"/>
    <w:rsid w:val="00F259F3"/>
    <w:rsid w:val="00F30789"/>
    <w:rsid w:val="00F43949"/>
    <w:rsid w:val="00F57B45"/>
    <w:rsid w:val="00F654EC"/>
    <w:rsid w:val="00F7397C"/>
    <w:rsid w:val="00F836BF"/>
    <w:rsid w:val="00F90C0E"/>
    <w:rsid w:val="00F97932"/>
    <w:rsid w:val="00FA09FD"/>
    <w:rsid w:val="00FB0448"/>
    <w:rsid w:val="00FB1524"/>
    <w:rsid w:val="00FC0242"/>
    <w:rsid w:val="00FC4CF2"/>
    <w:rsid w:val="00FC7B30"/>
    <w:rsid w:val="00FD046C"/>
    <w:rsid w:val="00FD4D05"/>
    <w:rsid w:val="00FD52B2"/>
    <w:rsid w:val="00FE2698"/>
    <w:rsid w:val="00FF0E2C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AEA6B"/>
  <w15:docId w15:val="{95CFC6FE-7E87-4027-B9DD-DA663A56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2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6C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1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1EC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4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0C08EB"/>
  </w:style>
  <w:style w:type="character" w:customStyle="1" w:styleId="a8">
    <w:name w:val="日付 (文字)"/>
    <w:basedOn w:val="a0"/>
    <w:link w:val="a7"/>
    <w:uiPriority w:val="99"/>
    <w:semiHidden/>
    <w:rsid w:val="000C08EB"/>
  </w:style>
  <w:style w:type="paragraph" w:styleId="a9">
    <w:name w:val="header"/>
    <w:basedOn w:val="a"/>
    <w:link w:val="aa"/>
    <w:uiPriority w:val="99"/>
    <w:unhideWhenUsed/>
    <w:rsid w:val="009D5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5D9B"/>
  </w:style>
  <w:style w:type="paragraph" w:styleId="ab">
    <w:name w:val="footer"/>
    <w:basedOn w:val="a"/>
    <w:link w:val="ac"/>
    <w:uiPriority w:val="99"/>
    <w:unhideWhenUsed/>
    <w:rsid w:val="009D5D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5D9B"/>
  </w:style>
  <w:style w:type="table" w:styleId="2">
    <w:name w:val="Light List Accent 1"/>
    <w:basedOn w:val="a1"/>
    <w:uiPriority w:val="61"/>
    <w:rsid w:val="008B501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EE711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711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E711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711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E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436A-6597-4D3C-A009-27756A7A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137user</dc:creator>
  <cp:lastModifiedBy>Jiro Terada</cp:lastModifiedBy>
  <cp:revision>2</cp:revision>
  <cp:lastPrinted>2022-07-28T06:44:00Z</cp:lastPrinted>
  <dcterms:created xsi:type="dcterms:W3CDTF">2026-06-22T10:32:00Z</dcterms:created>
  <dcterms:modified xsi:type="dcterms:W3CDTF">2026-06-22T10:32:00Z</dcterms:modified>
</cp:coreProperties>
</file>